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AFEFFDE" w14:textId="61205789" w:rsidR="00F4258F" w:rsidRPr="00BE347F" w:rsidRDefault="009C7E4A" w:rsidP="00F4258F">
      <w:pPr>
        <w:jc w:val="center"/>
        <w:rPr>
          <w:b/>
        </w:rPr>
      </w:pPr>
      <w:r>
        <w:rPr>
          <w:b/>
        </w:rPr>
        <w:t>Lesson Plans</w:t>
      </w:r>
      <w:r>
        <w:rPr>
          <w:b/>
        </w:rPr>
        <w:tab/>
      </w:r>
      <w:r>
        <w:rPr>
          <w:b/>
        </w:rPr>
        <w:tab/>
      </w:r>
      <w:r w:rsidR="0008685F">
        <w:rPr>
          <w:b/>
        </w:rPr>
        <w:t>Grade</w:t>
      </w:r>
      <w:r w:rsidR="00EF13BD">
        <w:rPr>
          <w:b/>
        </w:rPr>
        <w:t xml:space="preserve"> 8</w:t>
      </w:r>
    </w:p>
    <w:tbl>
      <w:tblPr>
        <w:tblStyle w:val="GridTable4-Accent51"/>
        <w:tblW w:w="14130" w:type="dxa"/>
        <w:tblInd w:w="-635" w:type="dxa"/>
        <w:tblLook w:val="04A0" w:firstRow="1" w:lastRow="0" w:firstColumn="1" w:lastColumn="0" w:noHBand="0" w:noVBand="1"/>
      </w:tblPr>
      <w:tblGrid>
        <w:gridCol w:w="1170"/>
        <w:gridCol w:w="1890"/>
        <w:gridCol w:w="2790"/>
        <w:gridCol w:w="2070"/>
        <w:gridCol w:w="2070"/>
        <w:gridCol w:w="2250"/>
        <w:gridCol w:w="1890"/>
      </w:tblGrid>
      <w:tr w:rsidR="00FE48EA" w14:paraId="4AFEFFE9" w14:textId="19E60C01" w:rsidTr="00D66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8009F02" w14:textId="4F08FFC2" w:rsidR="009C7E4A" w:rsidRPr="009107EF" w:rsidRDefault="009C7E4A" w:rsidP="009C7E4A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54789F61" w14:textId="77777777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Common Core SS</w:t>
            </w:r>
          </w:p>
          <w:p w14:paraId="43D13DB0" w14:textId="5CD6B71B" w:rsidR="00231A4B" w:rsidRDefault="00231A4B" w:rsidP="0023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4AFEFFE4" w14:textId="5515E3CE" w:rsidR="009C7E4A" w:rsidRPr="00FB467D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Objectives</w:t>
            </w:r>
          </w:p>
        </w:tc>
        <w:tc>
          <w:tcPr>
            <w:tcW w:w="2070" w:type="dxa"/>
          </w:tcPr>
          <w:p w14:paraId="4AFEFFE5" w14:textId="66A4F721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 w:rsidRPr="0008685F">
              <w:rPr>
                <w:b w:val="0"/>
                <w:sz w:val="24"/>
                <w:szCs w:val="24"/>
                <w:u w:val="single"/>
              </w:rPr>
              <w:t>Do Now</w:t>
            </w:r>
          </w:p>
        </w:tc>
        <w:tc>
          <w:tcPr>
            <w:tcW w:w="2070" w:type="dxa"/>
          </w:tcPr>
          <w:p w14:paraId="4AFEFFE7" w14:textId="038E2E4D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Lesson Taught</w:t>
            </w:r>
          </w:p>
        </w:tc>
        <w:tc>
          <w:tcPr>
            <w:tcW w:w="2250" w:type="dxa"/>
          </w:tcPr>
          <w:p w14:paraId="6EF6AC60" w14:textId="77777777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Assignments</w:t>
            </w:r>
          </w:p>
          <w:p w14:paraId="4AFEFFE8" w14:textId="462ADF28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29675490" w14:textId="1052AECF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Homework</w:t>
            </w:r>
          </w:p>
        </w:tc>
      </w:tr>
      <w:tr w:rsidR="00FE48EA" w14:paraId="4AFF0008" w14:textId="03AEB403" w:rsidTr="00D66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8B56865" w14:textId="45A13B72" w:rsidR="00C6576C" w:rsidRPr="00231A4B" w:rsidRDefault="00C6576C" w:rsidP="00587B1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onday</w:t>
            </w:r>
          </w:p>
        </w:tc>
        <w:tc>
          <w:tcPr>
            <w:tcW w:w="1890" w:type="dxa"/>
          </w:tcPr>
          <w:p w14:paraId="1EDB2C2F" w14:textId="77777777" w:rsidR="003C1812" w:rsidRDefault="003C1812" w:rsidP="003C181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A37">
              <w:rPr>
                <w:rFonts w:ascii="Times New Roman" w:hAnsi="Times New Roman" w:cs="Times New Roman"/>
              </w:rPr>
              <w:t>L.2.1</w:t>
            </w:r>
          </w:p>
          <w:p w14:paraId="66D4946B" w14:textId="593AD3CD" w:rsidR="00C6576C" w:rsidRPr="00F25A24" w:rsidRDefault="003C1812" w:rsidP="003C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37">
              <w:rPr>
                <w:rFonts w:ascii="Times New Roman" w:hAnsi="Times New Roman"/>
              </w:rPr>
              <w:t>W 2.5</w:t>
            </w:r>
          </w:p>
        </w:tc>
        <w:tc>
          <w:tcPr>
            <w:tcW w:w="2790" w:type="dxa"/>
          </w:tcPr>
          <w:p w14:paraId="7CC1F2DE" w14:textId="0D4D3533" w:rsidR="00D666F9" w:rsidRPr="00D666F9" w:rsidRDefault="00D666F9" w:rsidP="00D666F9">
            <w:pPr>
              <w:pStyle w:val="ListParagraph"/>
              <w:numPr>
                <w:ilvl w:val="0"/>
                <w:numId w:val="10"/>
              </w:numPr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9">
              <w:rPr>
                <w:rFonts w:ascii="Times New Roman" w:hAnsi="Times New Roman" w:cs="Times New Roman"/>
                <w:sz w:val="20"/>
                <w:szCs w:val="20"/>
              </w:rPr>
              <w:t>Demonstrate command of the conventions of standard English grammar and usage when writing and speaking (ONGOING)</w:t>
            </w:r>
          </w:p>
          <w:p w14:paraId="378F3B4A" w14:textId="6572F917" w:rsidR="00D666F9" w:rsidRPr="00D666F9" w:rsidRDefault="00D666F9" w:rsidP="00D666F9">
            <w:pPr>
              <w:pStyle w:val="ListParagraph"/>
              <w:numPr>
                <w:ilvl w:val="0"/>
                <w:numId w:val="10"/>
              </w:numPr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9">
              <w:rPr>
                <w:rFonts w:ascii="Times New Roman" w:hAnsi="Times New Roman" w:cs="Times New Roman"/>
                <w:sz w:val="20"/>
                <w:szCs w:val="20"/>
              </w:rPr>
              <w:t>With guidance and support from adults, use a variety of digital tools to produce and publish writing, including in collaboration with peers.</w:t>
            </w:r>
          </w:p>
          <w:p w14:paraId="49AFBAF9" w14:textId="69535C61" w:rsidR="00FE21EA" w:rsidRDefault="00FE21EA" w:rsidP="00FE21EA">
            <w:pPr>
              <w:pStyle w:val="p1"/>
              <w:numPr>
                <w:ilvl w:val="0"/>
                <w:numId w:val="1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Word – Creating</w:t>
            </w:r>
          </w:p>
          <w:p w14:paraId="75A4C429" w14:textId="3E0BD8D2" w:rsidR="00FE21EA" w:rsidRDefault="00FE21EA" w:rsidP="00FE21E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and Formatting Documents</w:t>
            </w:r>
          </w:p>
          <w:p w14:paraId="4AFF0001" w14:textId="678AF148" w:rsidR="00C6576C" w:rsidRPr="00F25A24" w:rsidRDefault="00C6576C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AFF0003" w14:textId="20A6C026" w:rsidR="00C6576C" w:rsidRPr="00F25A24" w:rsidRDefault="002C1D3E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hat information can be used in a PowerPoint Presentation to make it more appealing?</w:t>
            </w:r>
          </w:p>
        </w:tc>
        <w:tc>
          <w:tcPr>
            <w:tcW w:w="2070" w:type="dxa"/>
          </w:tcPr>
          <w:p w14:paraId="4AFF0005" w14:textId="467F206B" w:rsidR="00C6576C" w:rsidRPr="00F25A24" w:rsidRDefault="00377A27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lass will review the toolbar and tabs to PowerPoint Presentation software.</w:t>
            </w:r>
          </w:p>
        </w:tc>
        <w:tc>
          <w:tcPr>
            <w:tcW w:w="2250" w:type="dxa"/>
          </w:tcPr>
          <w:p w14:paraId="4AFF0007" w14:textId="6A64E6F6" w:rsidR="00C6576C" w:rsidRPr="00420DDC" w:rsidRDefault="002C1D3E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be place in groups to create an 8</w:t>
            </w:r>
            <w:r w:rsidRPr="002C1D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PowerPoint Presentation.</w:t>
            </w:r>
          </w:p>
        </w:tc>
        <w:tc>
          <w:tcPr>
            <w:tcW w:w="1890" w:type="dxa"/>
          </w:tcPr>
          <w:p w14:paraId="02167571" w14:textId="16995F34" w:rsidR="00C6576C" w:rsidRDefault="00C6576C" w:rsidP="00C6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the by Tuesday of each week. It can also be emailed to the teacher.</w:t>
            </w:r>
          </w:p>
          <w:p w14:paraId="603C9162" w14:textId="32A42EC4" w:rsidR="00C6576C" w:rsidRPr="00F25A24" w:rsidRDefault="00C6576C" w:rsidP="00C6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Event on one type of technology discussed in the news, or online.  The is found on the website under the document tab.</w:t>
            </w:r>
          </w:p>
        </w:tc>
      </w:tr>
      <w:tr w:rsidR="00DA11FC" w14:paraId="3876F197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533F4177" w14:textId="77777777" w:rsidR="00DA11FC" w:rsidRDefault="00DA11FC" w:rsidP="00DA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 </w:t>
            </w:r>
            <w:proofErr w:type="gramStart"/>
            <w:r>
              <w:rPr>
                <w:sz w:val="20"/>
                <w:szCs w:val="20"/>
              </w:rPr>
              <w:t>In</w:t>
            </w:r>
            <w:proofErr w:type="gramEnd"/>
            <w:r>
              <w:rPr>
                <w:sz w:val="20"/>
                <w:szCs w:val="20"/>
              </w:rPr>
              <w:t xml:space="preserve"> Me:</w:t>
            </w:r>
          </w:p>
          <w:p w14:paraId="0E685897" w14:textId="3CBF434E" w:rsidR="00DA11FC" w:rsidRPr="00231A4B" w:rsidRDefault="00DA11FC" w:rsidP="00DA11FC">
            <w:pPr>
              <w:rPr>
                <w:sz w:val="20"/>
                <w:szCs w:val="20"/>
              </w:rPr>
            </w:pPr>
            <w:r w:rsidRPr="00E778C8">
              <w:rPr>
                <w:rFonts w:cs="†Ä˜øWüÊ"/>
                <w:sz w:val="20"/>
                <w:szCs w:val="20"/>
              </w:rPr>
              <w:t>“Leaders can accomplish little without understanding and engaging the qualities of the heart.” –</w:t>
            </w:r>
            <w:r>
              <w:rPr>
                <w:rFonts w:cs="†Ä˜øWüÊ"/>
                <w:sz w:val="20"/>
                <w:szCs w:val="20"/>
              </w:rPr>
              <w:t xml:space="preserve"> </w:t>
            </w:r>
            <w:r w:rsidRPr="00E778C8">
              <w:rPr>
                <w:rFonts w:cs="†Ä˜øWüÊ"/>
                <w:sz w:val="20"/>
                <w:szCs w:val="20"/>
              </w:rPr>
              <w:t>Daniel Goleman</w:t>
            </w:r>
          </w:p>
        </w:tc>
        <w:tc>
          <w:tcPr>
            <w:tcW w:w="1890" w:type="dxa"/>
          </w:tcPr>
          <w:p w14:paraId="541B5ACB" w14:textId="77777777" w:rsidR="00DA11FC" w:rsidRPr="00F25A24" w:rsidRDefault="00DA11FC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2E5E4D56" w14:textId="7D97DB5A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0C0B5FF7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HOTS: </w:t>
            </w:r>
          </w:p>
          <w:p w14:paraId="16A90F78" w14:textId="3435064A" w:rsidR="00E76BB3" w:rsidRPr="00231A4B" w:rsidRDefault="004A15AB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create an eight grade PowerPoint that may be used at the end of the school year?</w:t>
            </w:r>
          </w:p>
        </w:tc>
        <w:tc>
          <w:tcPr>
            <w:tcW w:w="1890" w:type="dxa"/>
          </w:tcPr>
          <w:p w14:paraId="45C701C8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7A503FB0" w14:textId="0DAFDBDF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22B0243F" w14:textId="77777777" w:rsidR="00FB507A" w:rsidRDefault="00FB507A" w:rsidP="00FB507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Asses</w:t>
            </w:r>
            <w:r w:rsidR="00231A4B" w:rsidRPr="00231A4B">
              <w:rPr>
                <w:sz w:val="20"/>
                <w:szCs w:val="20"/>
              </w:rPr>
              <w:t>sment questions</w:t>
            </w:r>
            <w:r w:rsidR="00231A4B">
              <w:rPr>
                <w:b w:val="0"/>
                <w:sz w:val="20"/>
                <w:szCs w:val="20"/>
              </w:rPr>
              <w:t xml:space="preserve">: </w:t>
            </w:r>
          </w:p>
          <w:p w14:paraId="60320755" w14:textId="16C1C58D" w:rsidR="00C12E65" w:rsidRPr="00F25A24" w:rsidRDefault="00917084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y is it important to develop a structure and creative PowerPoint presentation?</w:t>
            </w:r>
          </w:p>
        </w:tc>
        <w:tc>
          <w:tcPr>
            <w:tcW w:w="1890" w:type="dxa"/>
          </w:tcPr>
          <w:p w14:paraId="2E92BC66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7B40B961" w14:textId="40ED9F64" w:rsidTr="00F7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22C47CC7" w14:textId="77777777" w:rsidR="00FB507A" w:rsidRPr="00917084" w:rsidRDefault="00FB507A" w:rsidP="002C1D3E">
            <w:pPr>
              <w:pStyle w:val="p1"/>
              <w:rPr>
                <w:b w:val="0"/>
                <w:color w:val="FF0000"/>
                <w:sz w:val="20"/>
                <w:szCs w:val="20"/>
              </w:rPr>
            </w:pPr>
            <w:r w:rsidRPr="00917084">
              <w:rPr>
                <w:color w:val="FF0000"/>
                <w:sz w:val="20"/>
                <w:szCs w:val="20"/>
              </w:rPr>
              <w:t>Key Vocabulary</w:t>
            </w:r>
            <w:r w:rsidRPr="00917084">
              <w:rPr>
                <w:b w:val="0"/>
                <w:color w:val="FF0000"/>
                <w:sz w:val="20"/>
                <w:szCs w:val="20"/>
              </w:rPr>
              <w:t>:</w:t>
            </w:r>
            <w:r w:rsidR="00B366F3" w:rsidRPr="00917084">
              <w:rPr>
                <w:b w:val="0"/>
                <w:color w:val="FF0000"/>
                <w:sz w:val="20"/>
                <w:szCs w:val="20"/>
              </w:rPr>
              <w:t xml:space="preserve"> </w:t>
            </w:r>
          </w:p>
          <w:p w14:paraId="78C36683" w14:textId="3298964D" w:rsidR="00917084" w:rsidRPr="00F25A24" w:rsidRDefault="00917084" w:rsidP="002C1D3E">
            <w:pPr>
              <w:pStyle w:val="p1"/>
              <w:rPr>
                <w:b w:val="0"/>
                <w:sz w:val="20"/>
                <w:szCs w:val="20"/>
              </w:rPr>
            </w:pPr>
            <w:r w:rsidRPr="00917084">
              <w:rPr>
                <w:b w:val="0"/>
                <w:color w:val="000000" w:themeColor="text1"/>
                <w:sz w:val="20"/>
                <w:szCs w:val="20"/>
              </w:rPr>
              <w:t>Slide show, note page and outline view.</w:t>
            </w:r>
          </w:p>
        </w:tc>
        <w:tc>
          <w:tcPr>
            <w:tcW w:w="1890" w:type="dxa"/>
          </w:tcPr>
          <w:p w14:paraId="7708A72D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68DDB57A" w14:textId="0C34473B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6A01EAE0" w14:textId="77777777" w:rsidR="00FB507A" w:rsidRDefault="00231A4B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aterials, Visuals/Resources:</w:t>
            </w:r>
          </w:p>
          <w:p w14:paraId="19D704BE" w14:textId="669C8497" w:rsidR="005F65B3" w:rsidRPr="00231A4B" w:rsidRDefault="005F65B3" w:rsidP="00231A4B">
            <w:pPr>
              <w:rPr>
                <w:sz w:val="20"/>
                <w:szCs w:val="20"/>
              </w:rPr>
            </w:pPr>
            <w:r w:rsidRPr="00BA54EB">
              <w:rPr>
                <w:b w:val="0"/>
                <w:sz w:val="20"/>
                <w:szCs w:val="20"/>
              </w:rPr>
              <w:t>Computer,</w:t>
            </w:r>
            <w:r>
              <w:rPr>
                <w:b w:val="0"/>
                <w:sz w:val="20"/>
                <w:szCs w:val="20"/>
              </w:rPr>
              <w:t xml:space="preserve"> work sheet, notebook,</w:t>
            </w:r>
            <w:r w:rsidRPr="00BA54EB">
              <w:rPr>
                <w:b w:val="0"/>
                <w:sz w:val="20"/>
                <w:szCs w:val="20"/>
              </w:rPr>
              <w:t xml:space="preserve"> pencil or pen.</w:t>
            </w:r>
          </w:p>
        </w:tc>
        <w:tc>
          <w:tcPr>
            <w:tcW w:w="1890" w:type="dxa"/>
          </w:tcPr>
          <w:p w14:paraId="4C9D63B2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1E69E347" w14:textId="5A429675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4EC57C69" w14:textId="77777777" w:rsidR="00FB507A" w:rsidRDefault="00FB507A" w:rsidP="00EA5F36">
            <w:pPr>
              <w:rPr>
                <w:sz w:val="20"/>
                <w:szCs w:val="20"/>
              </w:rPr>
            </w:pPr>
            <w:r w:rsidRPr="00EA5F36">
              <w:rPr>
                <w:sz w:val="20"/>
                <w:szCs w:val="20"/>
                <w:highlight w:val="yellow"/>
              </w:rPr>
              <w:t xml:space="preserve">How lesson relates to </w:t>
            </w:r>
            <w:r w:rsidR="00EA5F36" w:rsidRPr="00EA5F36">
              <w:rPr>
                <w:sz w:val="20"/>
                <w:szCs w:val="20"/>
                <w:highlight w:val="yellow"/>
              </w:rPr>
              <w:t>NWEA/M-STEP</w:t>
            </w:r>
            <w:r w:rsidRPr="00EA5F36">
              <w:rPr>
                <w:sz w:val="20"/>
                <w:szCs w:val="20"/>
                <w:highlight w:val="yellow"/>
              </w:rPr>
              <w:t>:</w:t>
            </w:r>
            <w:r w:rsidRPr="00231A4B">
              <w:rPr>
                <w:sz w:val="20"/>
                <w:szCs w:val="20"/>
              </w:rPr>
              <w:t xml:space="preserve">  </w:t>
            </w:r>
          </w:p>
          <w:p w14:paraId="56323217" w14:textId="77777777" w:rsidR="00B83F78" w:rsidRPr="00F75BE6" w:rsidRDefault="00B83F78" w:rsidP="00B83F78">
            <w:pPr>
              <w:rPr>
                <w:rFonts w:ascii="Helvetica" w:hAnsi="Helvetica" w:cs="Times New Roman"/>
                <w:b w:val="0"/>
                <w:sz w:val="18"/>
                <w:szCs w:val="18"/>
                <w:lang w:eastAsia="zh-CN"/>
              </w:rPr>
            </w:pPr>
            <w:bookmarkStart w:id="0" w:name="_GoBack"/>
            <w:r w:rsidRPr="00F75BE6">
              <w:rPr>
                <w:rFonts w:ascii="Helvetica" w:hAnsi="Helvetica" w:cs="Times New Roman"/>
                <w:b w:val="0"/>
                <w:sz w:val="18"/>
                <w:szCs w:val="18"/>
                <w:lang w:eastAsia="zh-CN"/>
              </w:rPr>
              <w:t>Students can read and comprehend literary texts, making inferences and predictions, drawing conclusions, and citing textual support. They can determine central ideas, analyze the development of arguments, and summarize.</w:t>
            </w:r>
          </w:p>
          <w:bookmarkEnd w:id="0"/>
          <w:p w14:paraId="048932AE" w14:textId="5FB006FC" w:rsidR="00C12E65" w:rsidRPr="00231A4B" w:rsidRDefault="00C12E65" w:rsidP="00EA5F3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792FCD1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7808D5DE" w14:textId="691F6A71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40E7303E" w14:textId="77777777" w:rsidR="00243160" w:rsidRDefault="00243160" w:rsidP="004216E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Technology: </w:t>
            </w:r>
          </w:p>
          <w:p w14:paraId="31D94A6C" w14:textId="00329737" w:rsidR="00243160" w:rsidRPr="00231A4B" w:rsidRDefault="00243160" w:rsidP="00231A4B">
            <w:pPr>
              <w:rPr>
                <w:sz w:val="20"/>
                <w:szCs w:val="20"/>
              </w:rPr>
            </w:pPr>
            <w:r w:rsidRPr="002F02E5">
              <w:rPr>
                <w:b w:val="0"/>
                <w:sz w:val="20"/>
                <w:szCs w:val="20"/>
              </w:rPr>
              <w:t>Computer</w:t>
            </w:r>
            <w:r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1890" w:type="dxa"/>
          </w:tcPr>
          <w:p w14:paraId="75436EA1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111314DF" w14:textId="422022A5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35EA6ABE" w14:textId="77777777" w:rsidR="00243160" w:rsidRDefault="00243160" w:rsidP="004216E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Preparation:</w:t>
            </w:r>
            <w:r w:rsidRPr="00F25A24">
              <w:rPr>
                <w:b w:val="0"/>
                <w:sz w:val="20"/>
                <w:szCs w:val="20"/>
              </w:rPr>
              <w:t xml:space="preserve"> </w:t>
            </w:r>
          </w:p>
          <w:p w14:paraId="292BD18F" w14:textId="7D0DBF81" w:rsidR="00243160" w:rsidRPr="00F25A24" w:rsidRDefault="0024316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ach day I read the Do Now, Vocabulary, and Classwork to the students weekly.</w:t>
            </w:r>
          </w:p>
        </w:tc>
        <w:tc>
          <w:tcPr>
            <w:tcW w:w="1890" w:type="dxa"/>
          </w:tcPr>
          <w:p w14:paraId="65DDE3BD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1419865" w14:textId="572D2556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1956F4A2" w14:textId="77777777" w:rsidR="00243160" w:rsidRDefault="00243160" w:rsidP="004216E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otivation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6FF61D" w14:textId="37F3A200" w:rsidR="00243160" w:rsidRPr="00F25A24" w:rsidRDefault="0024316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I give stickers, small tokens and bonus points to motivate students to participate in class activities. I also have a slogan wall and its use for classroom management that rewards the class for good behavior.</w:t>
            </w:r>
          </w:p>
        </w:tc>
        <w:tc>
          <w:tcPr>
            <w:tcW w:w="1890" w:type="dxa"/>
          </w:tcPr>
          <w:p w14:paraId="79FE2B88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32BFEAAE" w14:textId="5350E31E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00262579" w14:textId="77777777" w:rsidR="00243160" w:rsidRDefault="00243160" w:rsidP="004216E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lastRenderedPageBreak/>
              <w:t xml:space="preserve">Extension: </w:t>
            </w:r>
          </w:p>
          <w:p w14:paraId="2F723739" w14:textId="52784D2D" w:rsidR="00243160" w:rsidRPr="00231A4B" w:rsidRDefault="00243160" w:rsidP="00231A4B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e students will </w:t>
            </w:r>
            <w:r w:rsidRPr="00BE1919">
              <w:rPr>
                <w:b w:val="0"/>
                <w:sz w:val="20"/>
                <w:szCs w:val="20"/>
              </w:rPr>
              <w:t>practice working on their home row keys at least 15 minutes a day.</w:t>
            </w:r>
            <w:r>
              <w:rPr>
                <w:b w:val="0"/>
                <w:sz w:val="20"/>
                <w:szCs w:val="20"/>
              </w:rPr>
              <w:t xml:space="preserve"> Each student is responsible for completing a current event each week. Also, any class work not completed should be done at home.</w:t>
            </w:r>
          </w:p>
        </w:tc>
        <w:tc>
          <w:tcPr>
            <w:tcW w:w="1890" w:type="dxa"/>
          </w:tcPr>
          <w:p w14:paraId="6125C672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7905285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5ED61592" w14:textId="77777777" w:rsidR="00243160" w:rsidRDefault="00243160" w:rsidP="0042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Resource Students:</w:t>
            </w:r>
          </w:p>
          <w:p w14:paraId="542887E3" w14:textId="56066D43" w:rsidR="00243160" w:rsidRPr="00231A4B" w:rsidRDefault="0024316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90" w:type="dxa"/>
          </w:tcPr>
          <w:p w14:paraId="31F1E2A3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65444A6" w14:textId="77777777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7456C42A" w14:textId="77777777" w:rsidR="00243160" w:rsidRDefault="00243160" w:rsidP="0042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Tier 3 and Tier 2 Students:</w:t>
            </w:r>
          </w:p>
          <w:p w14:paraId="771CF78A" w14:textId="3FB07E09" w:rsidR="00243160" w:rsidRDefault="0024316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90" w:type="dxa"/>
          </w:tcPr>
          <w:p w14:paraId="2D51631E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4C0A4AD8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1061F064" w14:textId="6FFBB83D" w:rsidR="00243160" w:rsidRDefault="00243160" w:rsidP="00243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s: </w:t>
            </w:r>
            <w:r>
              <w:rPr>
                <w:color w:val="FF6600"/>
                <w:sz w:val="20"/>
                <w:szCs w:val="20"/>
              </w:rPr>
              <w:t>I see 8</w:t>
            </w:r>
            <w:r w:rsidRPr="00243160">
              <w:rPr>
                <w:color w:val="FF6600"/>
                <w:sz w:val="20"/>
                <w:szCs w:val="20"/>
                <w:vertAlign w:val="superscript"/>
              </w:rPr>
              <w:t>th</w:t>
            </w:r>
            <w:r>
              <w:rPr>
                <w:color w:val="FF6600"/>
                <w:sz w:val="20"/>
                <w:szCs w:val="20"/>
              </w:rPr>
              <w:t xml:space="preserve"> grade once a week.</w:t>
            </w:r>
          </w:p>
        </w:tc>
        <w:tc>
          <w:tcPr>
            <w:tcW w:w="1890" w:type="dxa"/>
          </w:tcPr>
          <w:p w14:paraId="184FE4D4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AFF002F" w14:textId="77777777" w:rsidR="00BE347F" w:rsidRDefault="00BE347F" w:rsidP="00FC7542"/>
    <w:sectPr w:rsidR="00BE347F" w:rsidSect="00F4258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FAD2C" w14:textId="77777777" w:rsidR="005B6BE5" w:rsidRDefault="005B6BE5" w:rsidP="005D727B">
      <w:pPr>
        <w:spacing w:after="0" w:line="240" w:lineRule="auto"/>
      </w:pPr>
      <w:r>
        <w:separator/>
      </w:r>
    </w:p>
  </w:endnote>
  <w:endnote w:type="continuationSeparator" w:id="0">
    <w:p w14:paraId="7AE7C352" w14:textId="77777777" w:rsidR="005B6BE5" w:rsidRDefault="005B6BE5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†Ä˜øWüÊ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4D165" w14:textId="77777777" w:rsidR="005B6BE5" w:rsidRDefault="005B6BE5" w:rsidP="005D727B">
      <w:pPr>
        <w:spacing w:after="0" w:line="240" w:lineRule="auto"/>
      </w:pPr>
      <w:r>
        <w:separator/>
      </w:r>
    </w:p>
  </w:footnote>
  <w:footnote w:type="continuationSeparator" w:id="0">
    <w:p w14:paraId="53631416" w14:textId="77777777" w:rsidR="005B6BE5" w:rsidRDefault="005B6BE5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0034" w14:textId="4ED76860" w:rsidR="005D727B" w:rsidRPr="005D727B" w:rsidRDefault="00231A4B" w:rsidP="00EF30D0">
    <w:pPr>
      <w:pStyle w:val="Header"/>
      <w:rPr>
        <w:sz w:val="24"/>
        <w:szCs w:val="24"/>
      </w:rPr>
    </w:pPr>
    <w:r>
      <w:rPr>
        <w:sz w:val="24"/>
        <w:szCs w:val="24"/>
      </w:rPr>
      <w:t>Teacher Name:</w:t>
    </w:r>
    <w:r w:rsidR="00EF13BD">
      <w:rPr>
        <w:sz w:val="24"/>
        <w:szCs w:val="24"/>
      </w:rPr>
      <w:t xml:space="preserve"> Mama Manica</w:t>
    </w:r>
    <w:r w:rsidR="005D727B">
      <w:rPr>
        <w:sz w:val="24"/>
        <w:szCs w:val="24"/>
      </w:rPr>
      <w:tab/>
    </w:r>
    <w:r w:rsidR="00EF13BD">
      <w:rPr>
        <w:sz w:val="24"/>
        <w:szCs w:val="24"/>
      </w:rPr>
      <w:tab/>
    </w:r>
    <w:r w:rsidR="00EF13BD">
      <w:rPr>
        <w:sz w:val="24"/>
        <w:szCs w:val="24"/>
      </w:rPr>
      <w:tab/>
    </w:r>
    <w:r>
      <w:rPr>
        <w:sz w:val="24"/>
        <w:szCs w:val="24"/>
      </w:rPr>
      <w:t>Week of:</w:t>
    </w:r>
    <w:r w:rsidR="00422864">
      <w:rPr>
        <w:sz w:val="24"/>
        <w:szCs w:val="24"/>
      </w:rPr>
      <w:t xml:space="preserve"> 2-5-9-</w:t>
    </w:r>
    <w:r w:rsidR="00EF13BD">
      <w:rPr>
        <w:sz w:val="24"/>
        <w:szCs w:val="24"/>
      </w:rPr>
      <w:t>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924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B1555"/>
    <w:multiLevelType w:val="multilevel"/>
    <w:tmpl w:val="36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A2B8D"/>
    <w:multiLevelType w:val="hybridMultilevel"/>
    <w:tmpl w:val="CBFAE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3ECD"/>
    <w:multiLevelType w:val="hybridMultilevel"/>
    <w:tmpl w:val="18A25FE4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D3C55"/>
    <w:multiLevelType w:val="hybridMultilevel"/>
    <w:tmpl w:val="9E40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60DF4"/>
    <w:multiLevelType w:val="hybridMultilevel"/>
    <w:tmpl w:val="0D5254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1585"/>
    <w:multiLevelType w:val="hybridMultilevel"/>
    <w:tmpl w:val="88E68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350D55"/>
    <w:multiLevelType w:val="hybridMultilevel"/>
    <w:tmpl w:val="73202F10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83E3A"/>
    <w:multiLevelType w:val="hybridMultilevel"/>
    <w:tmpl w:val="EA4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634A6"/>
    <w:multiLevelType w:val="hybridMultilevel"/>
    <w:tmpl w:val="0F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2C"/>
    <w:rsid w:val="0000797C"/>
    <w:rsid w:val="00007C7E"/>
    <w:rsid w:val="000254F6"/>
    <w:rsid w:val="00052404"/>
    <w:rsid w:val="0005782E"/>
    <w:rsid w:val="0008685F"/>
    <w:rsid w:val="00090372"/>
    <w:rsid w:val="00090AD4"/>
    <w:rsid w:val="000B05ED"/>
    <w:rsid w:val="000F6A8D"/>
    <w:rsid w:val="000F7815"/>
    <w:rsid w:val="00100BE5"/>
    <w:rsid w:val="00106436"/>
    <w:rsid w:val="0012182A"/>
    <w:rsid w:val="001B1BB3"/>
    <w:rsid w:val="001E0C8D"/>
    <w:rsid w:val="00201ED7"/>
    <w:rsid w:val="0021175D"/>
    <w:rsid w:val="002142EE"/>
    <w:rsid w:val="00231A4B"/>
    <w:rsid w:val="00235EDE"/>
    <w:rsid w:val="00243160"/>
    <w:rsid w:val="0026315B"/>
    <w:rsid w:val="0026585D"/>
    <w:rsid w:val="002A453D"/>
    <w:rsid w:val="002A7EDE"/>
    <w:rsid w:val="002C1D3E"/>
    <w:rsid w:val="002C72BD"/>
    <w:rsid w:val="002D1C8F"/>
    <w:rsid w:val="002E23E1"/>
    <w:rsid w:val="00306BD4"/>
    <w:rsid w:val="003134A9"/>
    <w:rsid w:val="003352B1"/>
    <w:rsid w:val="00340A8A"/>
    <w:rsid w:val="00377A27"/>
    <w:rsid w:val="00382820"/>
    <w:rsid w:val="003C1812"/>
    <w:rsid w:val="003C58E9"/>
    <w:rsid w:val="003C6E5D"/>
    <w:rsid w:val="003D7E25"/>
    <w:rsid w:val="00420DDC"/>
    <w:rsid w:val="00422864"/>
    <w:rsid w:val="0042748B"/>
    <w:rsid w:val="0045520B"/>
    <w:rsid w:val="004628DE"/>
    <w:rsid w:val="00480E3E"/>
    <w:rsid w:val="004A15AB"/>
    <w:rsid w:val="004A4B1F"/>
    <w:rsid w:val="004C1643"/>
    <w:rsid w:val="004C321D"/>
    <w:rsid w:val="004E2C63"/>
    <w:rsid w:val="004E5DEA"/>
    <w:rsid w:val="00502C8B"/>
    <w:rsid w:val="005035E0"/>
    <w:rsid w:val="005342B0"/>
    <w:rsid w:val="00540D73"/>
    <w:rsid w:val="00572AEA"/>
    <w:rsid w:val="00577E5B"/>
    <w:rsid w:val="00585866"/>
    <w:rsid w:val="00587B11"/>
    <w:rsid w:val="005A1A1B"/>
    <w:rsid w:val="005B18F2"/>
    <w:rsid w:val="005B6BE5"/>
    <w:rsid w:val="005D0E72"/>
    <w:rsid w:val="005D16FF"/>
    <w:rsid w:val="005D727B"/>
    <w:rsid w:val="005E294B"/>
    <w:rsid w:val="005E5787"/>
    <w:rsid w:val="005E7230"/>
    <w:rsid w:val="005F26AF"/>
    <w:rsid w:val="005F43E6"/>
    <w:rsid w:val="005F65B3"/>
    <w:rsid w:val="00606F2C"/>
    <w:rsid w:val="006156AF"/>
    <w:rsid w:val="006672A9"/>
    <w:rsid w:val="00670B9C"/>
    <w:rsid w:val="00674490"/>
    <w:rsid w:val="00682F30"/>
    <w:rsid w:val="006D2933"/>
    <w:rsid w:val="006E4DE3"/>
    <w:rsid w:val="00744F73"/>
    <w:rsid w:val="0075431D"/>
    <w:rsid w:val="00774166"/>
    <w:rsid w:val="007833D6"/>
    <w:rsid w:val="007B1F23"/>
    <w:rsid w:val="007C5EC6"/>
    <w:rsid w:val="007C7E07"/>
    <w:rsid w:val="007E4E6B"/>
    <w:rsid w:val="00846FE0"/>
    <w:rsid w:val="00866659"/>
    <w:rsid w:val="00873E7A"/>
    <w:rsid w:val="00875DD9"/>
    <w:rsid w:val="008B78FC"/>
    <w:rsid w:val="009107EF"/>
    <w:rsid w:val="00917084"/>
    <w:rsid w:val="00953F95"/>
    <w:rsid w:val="0095767B"/>
    <w:rsid w:val="00960E91"/>
    <w:rsid w:val="009749F4"/>
    <w:rsid w:val="009A2C54"/>
    <w:rsid w:val="009C7E4A"/>
    <w:rsid w:val="00A036A3"/>
    <w:rsid w:val="00A062BF"/>
    <w:rsid w:val="00A144B5"/>
    <w:rsid w:val="00A312B1"/>
    <w:rsid w:val="00A45A8A"/>
    <w:rsid w:val="00A77693"/>
    <w:rsid w:val="00A90E24"/>
    <w:rsid w:val="00AA2150"/>
    <w:rsid w:val="00AC6DC8"/>
    <w:rsid w:val="00B366F3"/>
    <w:rsid w:val="00B504DD"/>
    <w:rsid w:val="00B82E2F"/>
    <w:rsid w:val="00B83F78"/>
    <w:rsid w:val="00B842E1"/>
    <w:rsid w:val="00B92235"/>
    <w:rsid w:val="00B9432F"/>
    <w:rsid w:val="00BA7D8A"/>
    <w:rsid w:val="00BB49B5"/>
    <w:rsid w:val="00BB5986"/>
    <w:rsid w:val="00BD07F2"/>
    <w:rsid w:val="00BE347F"/>
    <w:rsid w:val="00BF5C85"/>
    <w:rsid w:val="00C12E65"/>
    <w:rsid w:val="00C24FA3"/>
    <w:rsid w:val="00C32DD2"/>
    <w:rsid w:val="00C63642"/>
    <w:rsid w:val="00C6576C"/>
    <w:rsid w:val="00CA1B18"/>
    <w:rsid w:val="00CB0CE7"/>
    <w:rsid w:val="00D05590"/>
    <w:rsid w:val="00D1299B"/>
    <w:rsid w:val="00D65F86"/>
    <w:rsid w:val="00D666F9"/>
    <w:rsid w:val="00D71303"/>
    <w:rsid w:val="00D85C3E"/>
    <w:rsid w:val="00D94561"/>
    <w:rsid w:val="00DA11FC"/>
    <w:rsid w:val="00DB5A15"/>
    <w:rsid w:val="00DD5EFA"/>
    <w:rsid w:val="00DF590B"/>
    <w:rsid w:val="00E105D8"/>
    <w:rsid w:val="00E25717"/>
    <w:rsid w:val="00E76BB3"/>
    <w:rsid w:val="00E9510B"/>
    <w:rsid w:val="00EA5F36"/>
    <w:rsid w:val="00EC459E"/>
    <w:rsid w:val="00EC688F"/>
    <w:rsid w:val="00ED5037"/>
    <w:rsid w:val="00ED7130"/>
    <w:rsid w:val="00EE4F30"/>
    <w:rsid w:val="00EF13BD"/>
    <w:rsid w:val="00EF30D0"/>
    <w:rsid w:val="00F10231"/>
    <w:rsid w:val="00F211F4"/>
    <w:rsid w:val="00F25A24"/>
    <w:rsid w:val="00F30B0A"/>
    <w:rsid w:val="00F37F26"/>
    <w:rsid w:val="00F4258F"/>
    <w:rsid w:val="00F51FF8"/>
    <w:rsid w:val="00F66926"/>
    <w:rsid w:val="00F70634"/>
    <w:rsid w:val="00F75BE6"/>
    <w:rsid w:val="00F803B7"/>
    <w:rsid w:val="00F85A97"/>
    <w:rsid w:val="00FA0B5F"/>
    <w:rsid w:val="00FB467D"/>
    <w:rsid w:val="00FB507A"/>
    <w:rsid w:val="00FC7542"/>
    <w:rsid w:val="00FE21EA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F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B"/>
  </w:style>
  <w:style w:type="paragraph" w:styleId="Footer">
    <w:name w:val="footer"/>
    <w:basedOn w:val="Normal"/>
    <w:link w:val="Foot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B"/>
  </w:style>
  <w:style w:type="paragraph" w:styleId="BalloonText">
    <w:name w:val="Balloon Text"/>
    <w:basedOn w:val="Normal"/>
    <w:link w:val="BalloonTextChar"/>
    <w:uiPriority w:val="99"/>
    <w:semiHidden/>
    <w:unhideWhenUsed/>
    <w:rsid w:val="000F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5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F7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59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5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DF59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25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BF5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B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51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1">
    <w:name w:val="p1"/>
    <w:basedOn w:val="Normal"/>
    <w:rsid w:val="00FE21EA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41D8-0B99-9640-9C7A-4C13C980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6</Words>
  <Characters>214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ymo Manica</cp:lastModifiedBy>
  <cp:revision>7</cp:revision>
  <cp:lastPrinted>2013-09-15T22:45:00Z</cp:lastPrinted>
  <dcterms:created xsi:type="dcterms:W3CDTF">2018-01-31T19:52:00Z</dcterms:created>
  <dcterms:modified xsi:type="dcterms:W3CDTF">2018-02-04T21:00:00Z</dcterms:modified>
</cp:coreProperties>
</file>